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5D" w:rsidRDefault="007376D8" w:rsidP="00A4615D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7376D8" w:rsidRPr="00A4615D" w:rsidRDefault="007376D8" w:rsidP="00A4615D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Курс ОДНКНР формируется и преподаётся в соответствии с принципам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логичности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сообразности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 процессе изучения курса ОДНКНР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, изучают основные компоненты культуры, её специфические инструменты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амопрезентации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вств к Р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Материал курса ОДНКНР представлен через актуализацию макроуровня (Россия в целом как многонациональное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оликонфессионально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государство с едиными для всех законами, общероссийскими духовно-нравственными и культурными ценностями),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 Принцип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логичности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образующих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идентичности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учающихся в процессе изучения курса ОДНКНР включает осознание важности наднационального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надконфессиональног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lastRenderedPageBreak/>
        <w:t>Целями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изучения учебного курса ОДНКНР являютс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этноконфессиональног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Цели курса ОДНКНР определяют следующие </w:t>
      </w:r>
      <w:r w:rsidRPr="00A4615D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зучение курса ОДНКНР вносит значительный вклад в достижение главных целей основного общего образования, способству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асширению и систематизации знаний и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представлений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учающихся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итанию патриотизма, уважения к истории, языку, культурным 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обуждению интереса к культуре других народов, проявлению уважения, способности к сотрудничеству, взаимодействию на основе поиска общих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культурных стратегий и идеал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потребительскими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и эгоистическим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ю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лучению научных представлений о культуре и её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тию информационной культуры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щее число часов 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для изучения курса </w:t>
      </w:r>
      <w:r>
        <w:rPr>
          <w:rFonts w:ascii="Times New Roman" w:hAnsi="Times New Roman"/>
          <w:sz w:val="28"/>
          <w:szCs w:val="28"/>
          <w:lang w:val="ru-RU"/>
        </w:rPr>
        <w:t>ОДНКНР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– 68 часов:</w:t>
      </w:r>
    </w:p>
    <w:p w:rsidR="00A4615D" w:rsidRPr="00CA4934" w:rsidRDefault="00A4615D" w:rsidP="00A4615D">
      <w:pPr>
        <w:spacing w:after="0" w:line="3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 в 5 классе – 34 часа (1 час в неделю), в 6 классе – 34 часа (1 час в неделю).</w:t>
      </w:r>
    </w:p>
    <w:p w:rsidR="00A4615D" w:rsidRDefault="00A4615D" w:rsidP="00A4615D">
      <w:pPr>
        <w:spacing w:after="0" w:line="35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615D" w:rsidRPr="00A4615D" w:rsidRDefault="00A4615D" w:rsidP="00A4615D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Содержание обучения в 5 кла</w:t>
      </w:r>
      <w:r>
        <w:rPr>
          <w:rFonts w:ascii="Times New Roman" w:hAnsi="Times New Roman"/>
          <w:b/>
          <w:sz w:val="28"/>
          <w:szCs w:val="28"/>
          <w:lang w:val="ru-RU"/>
        </w:rPr>
        <w:t>ссе</w:t>
      </w:r>
    </w:p>
    <w:p w:rsidR="00A4615D" w:rsidRPr="00CA4934" w:rsidRDefault="00A4615D" w:rsidP="00A4615D">
      <w:pPr>
        <w:spacing w:after="0" w:line="35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1. «Россия – наш общий дом»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CA4934">
        <w:rPr>
          <w:rFonts w:ascii="Times New Roman" w:hAnsi="Times New Roman"/>
          <w:sz w:val="28"/>
          <w:szCs w:val="28"/>
          <w:lang w:val="ru-RU"/>
        </w:rPr>
        <w:t> </w:t>
      </w:r>
      <w:r w:rsidRPr="00A4615D">
        <w:rPr>
          <w:rFonts w:ascii="Times New Roman" w:hAnsi="Times New Roman"/>
          <w:b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lastRenderedPageBreak/>
        <w:t>Тема 2. Наш дом – Росс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3. Язык и истор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4. Русский язык – язык общения и язык возможностей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усский язык –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образующий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5. Истоки родной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6. Материальная куль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7. Духовная куль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8. Культура и религ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9. Культура и образован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Зачем нужно учиться? Культура как способ получения нужных знаний. Образование как ключ к социализации и духовно-нравственному развитию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человек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0. Многообразие культур России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2. «Семья и духовно-нравственные ценности»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1. Семья – хранитель духовных ценносте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2. Родина начинается с семь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вязаны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Родина и семья? Что такое Родина и Отечество?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3. Традиции семейного воспитания 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4. Образ семьи в культуре народов России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5. Труд в истории семь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циальные роли в истории семьи. Роль домашнего труд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оль нравственных норм в благополучии семьи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6. Семья в современном мире (практическое занятие)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ассказ о своей семье (с использованием фотографий, книг, писем и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другого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). Семейное древо. Семейные традиц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7. Личность – общество – куль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8. Духовный мир человека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Человек – творец культуры. Культура как духовный мир человека. Мораль.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9. Личность и духовно-нравственные ценности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близким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4. «Культурное единство России»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0. Историческая память как духовно-нравственная ценность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1. Литература как язык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2. Взаимовлияние культур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заимодействие культур.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Межпоколенна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 xml:space="preserve">Тема 23. Духовно-нравственные ценности российского народа.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 xml:space="preserve">Тема 24. Регионы России: культурное многообразие.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сторические и социальные причины культурного разнообразия. Каждый регион уникален. Малая Родина – часть общего Отечеств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lastRenderedPageBreak/>
        <w:t>Тема 25. Праздники в культуре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6. Памятники архитектуры в культуре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7. Музыкальная культура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8. Изобразительное искусство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9. Фольклор и литература народов России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30. Бытовые традиции народов России: пища, одежда, дом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31. Культурная карта России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еография культур России. Россия как культурная карт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писание регионов в соответствии с их особенностями. 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32. Единство страны – залог будущего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15D" w:rsidRDefault="00A4615D" w:rsidP="00A4615D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Содержание обучения в 6 классе</w:t>
      </w:r>
    </w:p>
    <w:p w:rsidR="00A4615D" w:rsidRPr="00A4615D" w:rsidRDefault="00A4615D" w:rsidP="00A4615D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1. «Культура как социальность»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. Мир культуры: его струк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. Культура России: многообразие регионов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3. История быта как история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 xml:space="preserve">Тема 4. Прогресс: технический и социальный.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5. Образование в культуре народов России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едставление об основных этапах в истории образова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6. Права и обязанности человек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7. Общество и религия: духовно-нравственное взаимодейств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8. Современный мир: самое важное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2. «Человек и его отражение в культуре»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9. Каким должен быть человек?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уховно-нравственный облик и идеал человек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0. Взросление человека в культуре народов России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1. Религия как источник нравственнос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2. Наука как источник знания о человеке и человеческо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3. Этика и нравственность как категории духовной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4. Самопознание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Автобиография и автопортрет: кто я и что я люблю. Как устроена моя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жизнь. Выполнение проект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тический блок 3. «Человек как член общества»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5. Труд делает человека человеко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тунеядство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. Трудолюбие, трудовой подвиг, ответственность. Общественная оценка труд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6. Подвиг: как узнать героя?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7. Люди в обществе: духовно-нравственное взаимовлиян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8. Проблемы современного общества как отражение его духовно-нравственного самосозна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Бедность. Инвалидность. Асоциальная семья. Сиротство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тражение этих явлений в культуре обществ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19. Духовно-нравственные ориентиры социальных отношени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Волонтёрств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. Общественные блага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0. Гуманизм как сущностная характеристика духовно-нравственной культуры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1. Социальные профессии; их важность для сохранения духовно-нравственного облика обществ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A4615D" w:rsidRPr="00A4615D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15D">
        <w:rPr>
          <w:rFonts w:ascii="Times New Roman" w:hAnsi="Times New Roman"/>
          <w:b/>
          <w:sz w:val="28"/>
          <w:szCs w:val="28"/>
          <w:lang w:val="ru-RU"/>
        </w:rPr>
        <w:t>Тема 22. Выдающиеся благотворители в истор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 Благотворительность как нравственный долг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Меценаты, философы, религиозные лидеры, врачи, учёные, педагоги.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Важность меценатства для духовно-нравственного развития личности самого мецената и общества в целом.</w:t>
      </w:r>
    </w:p>
    <w:p w:rsid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3. Выдающиеся учёные России.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ука как источник социального и духовного прогресса обществ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4. Моя профессия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Труд как самореализация, как вклад в общество. Рассказ о своей будущей професси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4. «Родина и патриотизм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5. Гражданин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6. Патриотиз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атриотизм. Толерантность. Уважение к другим народам и их истории. Важность патриотизм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7. Защита Родины: подвиг или долг?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8. Государство. Россия – наша Родин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9. Гражданская идентичность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Какими качествами должен обладать человек как гражданин. </w:t>
      </w:r>
    </w:p>
    <w:p w:rsid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 xml:space="preserve">Тема 30. Моя школа и мой класс (практическое занятие).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ртрет школы или класса через добрые дел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1. </w:t>
      </w:r>
      <w:proofErr w:type="gramStart"/>
      <w:r w:rsidRPr="007376D8">
        <w:rPr>
          <w:rFonts w:ascii="Times New Roman" w:hAnsi="Times New Roman"/>
          <w:b/>
          <w:sz w:val="28"/>
          <w:szCs w:val="28"/>
          <w:lang w:val="ru-RU"/>
        </w:rPr>
        <w:t>Человек</w:t>
      </w:r>
      <w:proofErr w:type="gramEnd"/>
      <w:r w:rsidRPr="007376D8">
        <w:rPr>
          <w:rFonts w:ascii="Times New Roman" w:hAnsi="Times New Roman"/>
          <w:b/>
          <w:sz w:val="28"/>
          <w:szCs w:val="28"/>
          <w:lang w:val="ru-RU"/>
        </w:rPr>
        <w:t>: какой он?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Человек. Его образы в культуре. Духовность и нравственность как важнейшие качества человек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lastRenderedPageBreak/>
        <w:t>Тема 31. Человек и культура (проект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тоговый проект: «Что значит быть человеком?»</w:t>
      </w:r>
    </w:p>
    <w:p w:rsidR="007376D8" w:rsidRDefault="007376D8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15D" w:rsidRPr="007376D8" w:rsidRDefault="00A4615D" w:rsidP="007376D8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программы по ОДНКНР на уровне основного общего образования.</w:t>
      </w:r>
    </w:p>
    <w:p w:rsidR="007376D8" w:rsidRPr="00CA4934" w:rsidRDefault="007376D8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зучение ОДНКНР на уровне основного общего образования направлено на достижение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личностных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и предметных результатов освоения содержания учебного предмет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Личностные результаты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имеют направленность на решение задач воспитания, развития и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оциализации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учающихся средствами учебного курс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Личностные результаты освоения курса включают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ние российской гражданской идентичности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готовность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к саморазвитию, самостоятельности и личностному самоопределению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ценность самостоятельности и инициативы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наличие мотивации к целенаправленной социально значимой деятельности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 результате изучения курса ОДНКНР на уровне основного общего образования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A4615D" w:rsidRPr="00CA4934" w:rsidRDefault="00A4615D" w:rsidP="00A4615D">
      <w:pPr>
        <w:numPr>
          <w:ilvl w:val="0"/>
          <w:numId w:val="1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атриотического воспитани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российской гражданской идентичности: патриотизма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A4615D" w:rsidRPr="00CA4934" w:rsidRDefault="00A4615D" w:rsidP="00A4615D">
      <w:pPr>
        <w:numPr>
          <w:ilvl w:val="0"/>
          <w:numId w:val="1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гражданского воспитани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отребительств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A4615D" w:rsidRPr="00CA4934" w:rsidRDefault="00A4615D" w:rsidP="00A4615D">
      <w:pPr>
        <w:numPr>
          <w:ilvl w:val="0"/>
          <w:numId w:val="1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ценности познавательной деятельности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DF3A9" wp14:editId="060986AB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3970" r="1143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    <w10:wrap anchorx="page"/>
              </v:line>
            </w:pict>
          </mc:Fallback>
        </mc:AlternateConten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мыслообразовани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ответственного отношения к учению, готовности и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пособности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A4615D" w:rsidRPr="00CA4934" w:rsidRDefault="00A4615D" w:rsidP="00A4615D">
      <w:pPr>
        <w:numPr>
          <w:ilvl w:val="0"/>
          <w:numId w:val="1"/>
        </w:numPr>
        <w:spacing w:after="0" w:line="35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уховно-нравственного воспита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ценностям народов родного края, России и народов мира;</w:t>
      </w:r>
      <w:proofErr w:type="gramEnd"/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на их основе к сознательному самоограничению в поступках, поведении, расточительном потреблен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7376D8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результаты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ии и её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аудитор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7376D8">
        <w:rPr>
          <w:rFonts w:ascii="Times New Roman" w:hAnsi="Times New Roman"/>
          <w:i/>
          <w:sz w:val="28"/>
          <w:szCs w:val="28"/>
          <w:lang w:val="ru-RU"/>
        </w:rPr>
        <w:t>познавательные универсальные учебные действи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  <w:proofErr w:type="gramEnd"/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мысловое чтени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7376D8">
        <w:rPr>
          <w:rFonts w:ascii="Times New Roman" w:hAnsi="Times New Roman"/>
          <w:i/>
          <w:sz w:val="28"/>
          <w:szCs w:val="28"/>
          <w:lang w:val="ru-RU"/>
        </w:rPr>
        <w:t>коммуникативные универсальные учебные действи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улировать, аргументировать и отстаивать своё мнение (учебное сотрудничество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ладение устной и письменной речью, монологической контекстной речью (коммуникация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ирование и развитие компетентности в области использования информационно-коммуникационных технологий (информационно-коммуникационная компетентность)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 обучающегося будут сформированы следующие </w:t>
      </w:r>
      <w:r w:rsidRPr="007376D8">
        <w:rPr>
          <w:rFonts w:ascii="Times New Roman" w:hAnsi="Times New Roman"/>
          <w:i/>
          <w:sz w:val="28"/>
          <w:szCs w:val="28"/>
          <w:lang w:val="ru-RU"/>
        </w:rPr>
        <w:t>регулятивные универсальные учебные действия: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аморегуляция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) деятельнос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Предметные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 результаты освоения программы по ОДНКНР на уровне основного общего образова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К концу обучения в </w:t>
      </w:r>
      <w:r w:rsidRPr="00CF71D6">
        <w:rPr>
          <w:rFonts w:ascii="Times New Roman" w:hAnsi="Times New Roman"/>
          <w:b/>
          <w:bCs/>
          <w:sz w:val="28"/>
          <w:szCs w:val="28"/>
          <w:lang w:val="ru-RU"/>
        </w:rPr>
        <w:t>5 классе</w:t>
      </w:r>
      <w:r w:rsidRPr="00CA493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: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1. «Россия – наш общий дом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Зачем изучать курс «Основы духовно-нравственной культуры народов России»?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гражданствообразующих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религий для формирования личности гражданина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меть представление о содержании данного курса, в том числе о понятиях «мораль и нравственность», «семья», «традиционные ценности», об угрозах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духовно-нравственному единству стран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Наш дом – Росс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Язык и истор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, что такое язык, каковы важность его изучения и влияние на миропонимание лич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базовые представления о формировании языка как носителя духовно-нравственных смыслов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4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Русский язык – язык общения и язык возможносте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знать и уметь обосновать важность русского языка как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образующег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меть представление о нравственных категориях русского языка и их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происхождени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5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Истоки родной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сформированное представление о понятие «культура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выделять общие черты в культуре различных народов, обосновывать их значение и причин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6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Материальная культура</w:t>
      </w:r>
      <w:r w:rsidRPr="00CA4934">
        <w:rPr>
          <w:rFonts w:ascii="Times New Roman" w:hAnsi="Times New Roman"/>
          <w:sz w:val="28"/>
          <w:szCs w:val="28"/>
          <w:lang w:val="ru-RU"/>
        </w:rPr>
        <w:t>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артефактах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ь между хозяйственным укладом и проявлениями духовной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7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Духовная куль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таких культурных концептах как «искусство», «наука», «религия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мысл и взаимосвязь названных терминов с формами их репрезентации в культур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значение культурных символов, нравственный и духовный смысл культурных артефакт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, что такое знаки и символы, уметь соотносить их с культурными явлениями, с которыми они связаны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8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Культура и религ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меть представление о понятии «религия», уметь пояснить её роль в жизн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общества и основные социально-культурные функц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связь религии и морал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роль и значение духовных ценностей в религиях народо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характеризовать государствообразующие конфессии России и их картины мир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9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Культура и образован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термин «образование» и уметь обосновать его важность для личности и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основных ступенях образования в России и их необходим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ь культуры и образованности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0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Многообразие культур России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делять общее и единичное в культуре на основе предметных знаний о культуре своего народ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2. «Семья и духовно-нравственные ценности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Семья – хранитель духовных ценносте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смысл термина «семья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иметь представление о взаимосвязях между типом культуры 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особенностями семейного быта и отношений в семь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значение термина «поколение» и его взаимосвязь с культурными особенностями своего времен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основывать такие понятия, как «счастливая семья», «семейное счастье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уметь доказывать важность семьи как хранителя традиций и её воспитательную роль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Родина начинается с семь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понятие «Родина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взаимосвязь и различия между концептами «Отечество» и «Родина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, что такое история семьи, каковы формы её выражения и сохранения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и доказывать взаимосвязь истории семьи и истории народа, государства, человече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3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Традиции семейного воспитания 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взаимосвязь семейных традиций и культуры собственного этнос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рассказывать о семейных традициях своего народа и народов России, собственной семь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4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Образ семьи в культуре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Знать и называть традиционные сказочные и фольклорные сюжеты о семье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семейных обязанностях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основывать своё понимание семейных ценностей, выраженных в фольклорных сюжетах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5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Труд в истории семь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, что такое семейное хозяйство и домашний труд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6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Семья в современном мире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едполагать и доказывать наличие взаимосвязи между культурой и духовно-нравственными ценностями семь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3. «Духовно-нравственное богатство личности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7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Личность – общество – куль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значение термина «человек» в контексте духовно-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нравственной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основать взаимосвязь и взаимообусловленность чело века и общества, человека и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, что такое гуманизм, иметь представление о его источниках в культуре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8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Духовный мир человека. Человек – творец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значение термина «творчество» в нескольких аспектах и понимать границы их применим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доказывать важность моральн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нравственных ограничений в творч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творчества как реализацию духовно-нравственных ценностей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оказывать детерминированность творчества культурой своего этнос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взаимосвязь труда и творче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9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Личность и духовно-нравственные ценнос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значение и роль морали и нравственности в жизни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происхождение духовных ценностей, понимание идеалов добра и зл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4. «Культурное единство России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0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Историческая память как духовно-нравственная ценность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значении и функциях изучения истор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вать историю своей семьи и народа как часть мирового исторического процесса. Знать о существовании связи между историческими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событиями и культурой. Обосновывать важность изучения истории как духовно-нравственного долга гражданина и патриот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Литература как язык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отличия литературы от других видов художественного творч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Взаимовлияние культур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основывать важность сохранения культурного наслед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3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Духовно-нравственные ценности российского народ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  <w:proofErr w:type="gramEnd"/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4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Регионы России: культурное многообраз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принципы федеративного устройства России и концепт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олиэтничность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зывать основные этносы Российской Федерации и регионы, где они традиционно проживают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выделять общие черты в культуре различных народов, обосновывать их значение и причины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5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Праздники в культуре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природе праздников и обосновывать их важность как элементов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станавливать взаимосвязь праздников и культурного уклад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личать основные типы праздник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рассказывать о праздничных традициях народов России и собственной семь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связь праздников и истории, культуры народо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основной смысл семейных праздник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пределять нравственный смысл праздников народо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6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Памятники архитектуры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ь между типом жилищ и типом хозяйственной деятель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уметь охарактеризовать связь между уровнем научно-технического развития и типами жилищ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нравственном и научном смысле краеведческой работы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7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Музыкальная культура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музыкальных произведен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основные темы музыкального творчества народов России, народные инструменты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8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Изобразительное искусство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ъяснить, что такое скульптура, живопись, графика, фольклорные орнамент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основные темы изобразительного искусства народов Росси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9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Фольклор и литература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ъяснять, что такое эпос, миф, сказка, былина, песн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, что такое национальная литература и каковы её выразительные сред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ценивать морально-нравственный потенциал национальной литературы. 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0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Бытовые традиции народов России: пища, одежда, до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близким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через бытовые традиции народов своего края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Культурная карта России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отличия культурной географии от физической и политической географ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, что такое культурная карта народо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писывать отдельные области культурной карты в соответствии с их особенностям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Единство страны – залог будущего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7376D8" w:rsidRDefault="007376D8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76D8" w:rsidRDefault="007376D8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</w:rPr>
        <w:t> </w:t>
      </w:r>
      <w:r w:rsidRPr="00CA4934">
        <w:rPr>
          <w:rFonts w:ascii="Times New Roman" w:hAnsi="Times New Roman"/>
          <w:sz w:val="28"/>
          <w:szCs w:val="28"/>
          <w:lang w:val="ru-RU"/>
        </w:rPr>
        <w:t xml:space="preserve">К концу обучения </w:t>
      </w:r>
      <w:r w:rsidRPr="00CF71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F71D6">
        <w:rPr>
          <w:rFonts w:ascii="Times New Roman" w:hAnsi="Times New Roman"/>
          <w:b/>
          <w:bCs/>
          <w:sz w:val="28"/>
          <w:szCs w:val="28"/>
          <w:lang w:val="ru-RU"/>
        </w:rPr>
        <w:t>6 классе</w:t>
      </w:r>
      <w:r w:rsidRPr="00CA493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получит следующие предметные результаты по отдельным темам программы по ОДНКНР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1. «Культура как социальность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Мир культуры: его структур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ить структуру культуры как социального явле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пецифику социальных явлений, их ключевые отличия от природных явлен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зависимость социальных процессов от культурно-исторических процессов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ъяснить взаимосвязь между научно-техническим прогрессом и этапами развития социум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Культура России: многообразие регионов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административно-территориальное деление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и уметь объяснить необходимость федеративного устройства в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олиэтничном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государстве, важность сохранения исторической памяти отдельных этнос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ценность многообразия культурных укладов народов Российской Федерац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История быта как история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Понимать смысл понятия «домашнее хозяйство» и характеризовать его тип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4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Прогресс: технический и социальны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емонстрировать понимание роли обслуживающего труда, его социальной и духовно-нравственной важ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вать и обосновывать влияние технологий на культуру и ценности общества. 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5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Образование в культуре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б истории образования и его роли в обществе на различных этапах его развит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основывать роль ценностей в обществе, их зависимость от процесса позн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пецифику каждого уровня образования, её роль в современных общественных процессах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образования в современном мире и ценность зн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образование как часть процесса формирования духовно-нравственных ориентиров человек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6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Права и обязанности человек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Знать термины «права человека», «естественные права человека», «правовая культура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историю формирования комплекса понятий, связанных с правам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основывать важность прав человека как привилегии и обязанности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необходимость соблюдения прав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водить примеры формирования правовой культуры из истории народов Росси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7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Общество и религия: духовно-нравственное взаимодейств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смысл терминов «религия», «конфессия», «атеизм», «свободомыслие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характеризовать основные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культурообразующие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конфе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объяснять роль религии в истории и на современном этапе общественного развит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обосновывать роль религий как источника культурного развития обще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8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Современный мир: самое важное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 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2. «Человек и его отражение в культуре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9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Духовно-нравственный облик и идеал человек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бъяснять, как проявляется мораль и нравственность через описание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личных качеств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различия между этикой и этикетом и их взаимосвязь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взаимосвязь таких понятий как «свобода», «ответственность», «право» и «долг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водить примеры идеалов человека в историко-культурном пространстве современной Росси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0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Взросление человека в культуре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онимать различие между процессами антропогенеза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антропосоциогенеза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роце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с взр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Религия как источник нравственност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нравственный потенциал религ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уметь излагать нравственные принципы государствообразующих конфессий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основывать важность религиозных моральных и нравственных ценностей для современного обще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lastRenderedPageBreak/>
        <w:t>Тема 1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Наука как источник знания о человек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характеризовать смысл понятия «гуманитарное знание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пределять нравственный смысл гуманитарного знания, его системообразующую роль в современной культур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характеризовать понятие «культура» как процесс самопознания общества, как его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внутреннюю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самоактуализацию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доказывать взаимосвязь различных областей гуманитарного знания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3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Этика и нравственность как категории духовной культуры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многосторонность понятия «этика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особенности этики как наук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и необходимость нравственности для социального благополучия общества и личност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4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Самопознание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я «самопознание», «автобиография», «автопортрет», «рефлексия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 обучающихся уровн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оказывать и обосновывать свои нравственные убеждения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3. «Человек как член общества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5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Труд делает человека человеко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важность труда и его роль в современном общ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соотносить понятия «добросовестный труд» и «экономическое благополучие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ъяснять понятия «безделье», «лень», «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тунеядство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важность и уметь обосновать необходимость их преодоления для самого себ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ценивать общественные процессы в области общественной оценки труд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сознавать и демонстрировать значимость трудолюбия, трудовых подвигов,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социальной ответственности за свой труд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ъяснять важность труда и его экономической стоим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  <w:proofErr w:type="gramEnd"/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6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 xml:space="preserve">Подвиг: как узнать героя?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я «подвиг», «героизм», «самопожертвование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отличия подвига на войне и в мирное врем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доказывать важность героических примеров для жизни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называть героев современного общества и исторических лич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разграничение понятий «героизм» и «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псевдогероизм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» через значимость для общества и понимание последствий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7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Люди в обществе: духовно-нравственное взаимовлиян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социальные отношения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роль малых и больших социальных групп в нравственном состоянии лич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характеризовать понятие «этика предпринимательства» в социальном аспекте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8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Проблемы современного общества как отражение его духовно-нравственного самосозна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иводить примеры таких понятий как «бедность», «асоциальная семья», «сиротство», знать и уметь обосновывать пути преодоления их последствий на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доступном для понимания уровн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19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Духовно-нравственные ориентиры социальных отношений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я «благотворительность», «меценатство», «милосердие», «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волонтерство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>», «социальный проект», «гражданская и социальная ответственность», «общественные блага», «коллективизм» в их взаимосвязи;</w:t>
      </w:r>
      <w:proofErr w:type="gramEnd"/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0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Гуманизм как сущностная характеристика духовно-нравственной культуры народов России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гуманизм» как источник духовно-нравственных ценностей российского народ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и обосновывать проявления гуманизма в историко-культурном наследии народов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и объяснять гуманистические проявления в современной культуре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Социальные профессии, их важность для сохранения духовно-нравственного облика обществ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я «социальные профессии», «помогающие профессии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иметь представление о духовно-нравственных качествах, необходимых представителям социальных професс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сознавать и обосновывать ответственность личности при выборе социальных професси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приводить примеры из литературы и истории, современной жизни, подтверждающие данную точку зрения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Выдающиеся благотворители в истории. Благотворительность как нравственный долг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благотворительность» и его эволюцию в истории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социальный долг», обосновывать его важную роль в жизни обще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иводить примеры выдающихся благотворителей в истории и современной России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3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Выдающиеся учёные России. Наука как источник социального и духовного прогресса обществ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наука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зывать имена выдающихся учёных Ро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понимания истории науки, получения и обоснования научного зн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и доказывать важность науки для благополучия общества, страны и государств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морали и нравственности в науке, её роль и вклад в доказательство этих понятий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4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Моя профессия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профессия», предполагать характер и цель труда в определённой професси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обосновывать преимущества выбранной профессии, характеризовать её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вклад в общество, называть духовно-нравственные качества человека, необходимые в этом виде труд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тический блок 4. «Родина и патриотизм»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5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Гражданин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я «Родина» и «гражданство», объяснять их взаимосвязь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духовно-нравственный характер патриотизма, ценностей гражданского самосознан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и уметь обосновывать нравственные качества гражданин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6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Патриотизм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патриотизм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водить примеры патриотизма в истории и современном обществ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босновывать важность патриотизм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7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Защита Родины: подвиг или долг?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Характеризовать понятия «война» и «мир»; 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доказывать важность сохранения мира и согласия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роль защиты Отечества, её важность для гражданин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нимать особенности защиты чести Отечества в спорте, науке, культур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28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Государство. Россия – наша родина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государство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закон» как существенную часть гражданской идентичности человек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lastRenderedPageBreak/>
        <w:t>Тема 29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Гражданская идентичность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босновывать важность духовно-нравственных каче</w:t>
      </w: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CA4934">
        <w:rPr>
          <w:rFonts w:ascii="Times New Roman" w:hAnsi="Times New Roman"/>
          <w:sz w:val="28"/>
          <w:szCs w:val="28"/>
          <w:lang w:val="ru-RU"/>
        </w:rPr>
        <w:t>ажданина, указывать их источник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0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Моя школа и мой класс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добрые дела» в контексте оценки собственных действий, их нравственного характера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находить примеры добрых дел в реальности и уметь адаптировать их к потребностям класса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1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proofErr w:type="gramStart"/>
      <w:r w:rsidRPr="007376D8">
        <w:rPr>
          <w:rFonts w:ascii="Times New Roman" w:hAnsi="Times New Roman"/>
          <w:b/>
          <w:sz w:val="28"/>
          <w:szCs w:val="28"/>
          <w:lang w:val="ru-RU"/>
        </w:rPr>
        <w:t>Человек</w:t>
      </w:r>
      <w:proofErr w:type="gramEnd"/>
      <w:r w:rsidRPr="007376D8">
        <w:rPr>
          <w:rFonts w:ascii="Times New Roman" w:hAnsi="Times New Roman"/>
          <w:b/>
          <w:sz w:val="28"/>
          <w:szCs w:val="28"/>
          <w:lang w:val="ru-RU"/>
        </w:rPr>
        <w:t>: какой он? (практическое занятие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понятие «человек» как духовно-нравственный идеал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риводить примеры духовно-нравственного идеала в культур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формулировать свой идеал человека и нравственные качества, которые ему присущи.</w:t>
      </w:r>
    </w:p>
    <w:p w:rsidR="00A4615D" w:rsidRPr="007376D8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Тема 32.</w:t>
      </w:r>
      <w:r w:rsidRPr="007376D8">
        <w:rPr>
          <w:rFonts w:ascii="Times New Roman" w:hAnsi="Times New Roman"/>
          <w:b/>
          <w:sz w:val="28"/>
          <w:szCs w:val="28"/>
        </w:rPr>
        <w:t> </w:t>
      </w:r>
      <w:r w:rsidRPr="007376D8">
        <w:rPr>
          <w:rFonts w:ascii="Times New Roman" w:hAnsi="Times New Roman"/>
          <w:b/>
          <w:sz w:val="28"/>
          <w:szCs w:val="28"/>
          <w:lang w:val="ru-RU"/>
        </w:rPr>
        <w:t>Человек и культура (проект)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грани взаимодействия человека и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показать взаимосвязь человека и культуры через их взаимовлияние;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7376D8" w:rsidRDefault="007376D8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15D" w:rsidRPr="007376D8" w:rsidRDefault="00A4615D" w:rsidP="007376D8">
      <w:pPr>
        <w:spacing w:after="0" w:line="35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76D8">
        <w:rPr>
          <w:rFonts w:ascii="Times New Roman" w:hAnsi="Times New Roman"/>
          <w:b/>
          <w:sz w:val="28"/>
          <w:szCs w:val="28"/>
          <w:lang w:val="ru-RU"/>
        </w:rPr>
        <w:t>Система оценки результатов обуче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</w:t>
      </w:r>
      <w:r w:rsidRPr="00CA4934">
        <w:rPr>
          <w:rFonts w:ascii="Times New Roman" w:hAnsi="Times New Roman"/>
          <w:sz w:val="28"/>
          <w:szCs w:val="28"/>
          <w:lang w:val="ru-RU"/>
        </w:rPr>
        <w:lastRenderedPageBreak/>
        <w:t>непосредственным основанием при оценке качества образования.</w:t>
      </w:r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A4934">
        <w:rPr>
          <w:rFonts w:ascii="Times New Roman" w:hAnsi="Times New Roman"/>
          <w:sz w:val="28"/>
          <w:szCs w:val="28"/>
          <w:lang w:val="ru-RU"/>
        </w:rPr>
        <w:t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, проектные работы обучающихся, фиксирующие их достижения в ходе образовательной деятельности и взаимодействия в социуме (классе),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.</w:t>
      </w:r>
      <w:proofErr w:type="gramEnd"/>
    </w:p>
    <w:p w:rsidR="00A4615D" w:rsidRPr="00CA4934" w:rsidRDefault="00A4615D" w:rsidP="00A4615D">
      <w:pPr>
        <w:spacing w:after="0" w:line="35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934">
        <w:rPr>
          <w:rFonts w:ascii="Times New Roman" w:hAnsi="Times New Roman"/>
          <w:sz w:val="28"/>
          <w:szCs w:val="28"/>
          <w:lang w:val="ru-RU"/>
        </w:rPr>
        <w:t xml:space="preserve"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</w:t>
      </w:r>
      <w:proofErr w:type="spellStart"/>
      <w:r w:rsidRPr="00CA4934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Pr="00CA4934">
        <w:rPr>
          <w:rFonts w:ascii="Times New Roman" w:hAnsi="Times New Roman"/>
          <w:sz w:val="28"/>
          <w:szCs w:val="28"/>
          <w:lang w:val="ru-RU"/>
        </w:rPr>
        <w:t xml:space="preserve"> результатов.</w:t>
      </w:r>
    </w:p>
    <w:p w:rsidR="00BD05FA" w:rsidRDefault="00BD05FA">
      <w:pPr>
        <w:rPr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E6316B" w:rsidSect="00A4615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F71D6" w:rsidRDefault="00CF71D6" w:rsidP="00CF71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1D6">
        <w:rPr>
          <w:rFonts w:ascii="Times New Roman" w:hAnsi="Times New Roman"/>
          <w:b/>
          <w:sz w:val="28"/>
          <w:szCs w:val="28"/>
          <w:lang w:val="ru-RU"/>
        </w:rPr>
        <w:lastRenderedPageBreak/>
        <w:t>Тематическое планирование</w:t>
      </w:r>
    </w:p>
    <w:p w:rsidR="00CF71D6" w:rsidRPr="00CF71D6" w:rsidRDefault="00CF71D6" w:rsidP="00CF71D6">
      <w:pPr>
        <w:rPr>
          <w:rFonts w:ascii="Times New Roman" w:hAnsi="Times New Roman"/>
          <w:i/>
          <w:sz w:val="28"/>
          <w:szCs w:val="28"/>
          <w:lang w:val="ru-RU"/>
        </w:rPr>
      </w:pPr>
      <w:r w:rsidRPr="00CF71D6">
        <w:rPr>
          <w:rFonts w:ascii="Times New Roman" w:hAnsi="Times New Roman"/>
          <w:i/>
          <w:sz w:val="28"/>
          <w:szCs w:val="28"/>
          <w:lang w:val="ru-RU"/>
        </w:rPr>
        <w:t>5 класс (34 часа)</w:t>
      </w: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02"/>
        <w:gridCol w:w="1610"/>
        <w:gridCol w:w="1934"/>
        <w:gridCol w:w="1984"/>
        <w:gridCol w:w="4394"/>
      </w:tblGrid>
      <w:tr w:rsidR="00E6316B" w:rsidRPr="00E6316B" w:rsidTr="00E6316B">
        <w:trPr>
          <w:trHeight w:val="599"/>
        </w:trPr>
        <w:tc>
          <w:tcPr>
            <w:tcW w:w="586" w:type="dxa"/>
          </w:tcPr>
          <w:p w:rsidR="00E6316B" w:rsidRPr="00CF71D6" w:rsidRDefault="00E6316B" w:rsidP="00CF71D6">
            <w:pPr>
              <w:spacing w:before="81"/>
              <w:ind w:left="9"/>
              <w:jc w:val="center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</w:rPr>
              <w:t>№</w:t>
            </w:r>
            <w:r w:rsidRPr="00E6316B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802" w:type="dxa"/>
          </w:tcPr>
          <w:p w:rsidR="00E6316B" w:rsidRPr="00CF71D6" w:rsidRDefault="00E6316B" w:rsidP="00E6316B">
            <w:pPr>
              <w:tabs>
                <w:tab w:val="left" w:pos="2926"/>
              </w:tabs>
              <w:spacing w:before="81"/>
              <w:ind w:right="91"/>
              <w:jc w:val="center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5528" w:type="dxa"/>
            <w:gridSpan w:val="3"/>
          </w:tcPr>
          <w:p w:rsidR="00E6316B" w:rsidRPr="00E6316B" w:rsidRDefault="00E6316B" w:rsidP="00E6316B">
            <w:pPr>
              <w:spacing w:before="81" w:line="242" w:lineRule="auto"/>
              <w:ind w:left="1265" w:right="530" w:hanging="722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394" w:type="dxa"/>
          </w:tcPr>
          <w:p w:rsidR="00E6316B" w:rsidRPr="00CF71D6" w:rsidRDefault="00E6316B" w:rsidP="00E6316B">
            <w:pPr>
              <w:spacing w:before="81" w:line="242" w:lineRule="auto"/>
              <w:ind w:left="142" w:right="-17" w:firstLine="142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Электронные образовательные ресурсы</w:t>
            </w:r>
          </w:p>
        </w:tc>
      </w:tr>
      <w:tr w:rsidR="00E6316B" w:rsidRPr="00E6316B" w:rsidTr="00E6316B">
        <w:trPr>
          <w:trHeight w:val="599"/>
        </w:trPr>
        <w:tc>
          <w:tcPr>
            <w:tcW w:w="586" w:type="dxa"/>
          </w:tcPr>
          <w:p w:rsidR="00E6316B" w:rsidRPr="00E6316B" w:rsidRDefault="00E6316B" w:rsidP="00CF71D6">
            <w:pPr>
              <w:spacing w:before="81"/>
              <w:ind w:left="9"/>
              <w:jc w:val="center"/>
              <w:rPr>
                <w:rFonts w:ascii="Times New Roman" w:eastAsia="Cambria" w:hAnsi="Times New Roman"/>
                <w:b/>
                <w:w w:val="105"/>
                <w:sz w:val="28"/>
                <w:szCs w:val="28"/>
              </w:rPr>
            </w:pPr>
          </w:p>
        </w:tc>
        <w:tc>
          <w:tcPr>
            <w:tcW w:w="4802" w:type="dxa"/>
          </w:tcPr>
          <w:p w:rsidR="00E6316B" w:rsidRPr="00E6316B" w:rsidRDefault="00E6316B" w:rsidP="00E6316B">
            <w:pPr>
              <w:tabs>
                <w:tab w:val="left" w:pos="2926"/>
              </w:tabs>
              <w:spacing w:before="81"/>
              <w:ind w:right="91"/>
              <w:jc w:val="center"/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:rsidR="00E6316B" w:rsidRPr="00E6316B" w:rsidRDefault="00E6316B" w:rsidP="00E6316B">
            <w:pPr>
              <w:spacing w:before="81"/>
              <w:ind w:left="51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34" w:type="dxa"/>
          </w:tcPr>
          <w:p w:rsidR="00E6316B" w:rsidRPr="00E6316B" w:rsidRDefault="00E6316B" w:rsidP="00E6316B">
            <w:pPr>
              <w:spacing w:before="81" w:line="242" w:lineRule="auto"/>
              <w:ind w:left="51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Контрольные работы</w:t>
            </w:r>
          </w:p>
        </w:tc>
        <w:tc>
          <w:tcPr>
            <w:tcW w:w="1984" w:type="dxa"/>
          </w:tcPr>
          <w:p w:rsidR="00E6316B" w:rsidRPr="00E6316B" w:rsidRDefault="00E6316B" w:rsidP="00E6316B">
            <w:pPr>
              <w:tabs>
                <w:tab w:val="left" w:pos="233"/>
              </w:tabs>
              <w:spacing w:before="81" w:line="242" w:lineRule="auto"/>
              <w:ind w:left="91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Практические работы</w:t>
            </w:r>
          </w:p>
        </w:tc>
        <w:tc>
          <w:tcPr>
            <w:tcW w:w="4394" w:type="dxa"/>
          </w:tcPr>
          <w:p w:rsidR="00E6316B" w:rsidRPr="00E6316B" w:rsidRDefault="00E6316B" w:rsidP="00CF71D6">
            <w:pPr>
              <w:spacing w:before="81" w:line="242" w:lineRule="auto"/>
              <w:ind w:left="1265" w:right="530" w:hanging="722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410"/>
        </w:trPr>
        <w:tc>
          <w:tcPr>
            <w:tcW w:w="586" w:type="dxa"/>
          </w:tcPr>
          <w:p w:rsidR="00E6316B" w:rsidRPr="00CF71D6" w:rsidRDefault="00E6316B" w:rsidP="00CF71D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724" w:type="dxa"/>
            <w:gridSpan w:val="5"/>
          </w:tcPr>
          <w:p w:rsidR="00E6316B" w:rsidRPr="00CF71D6" w:rsidRDefault="00E6316B" w:rsidP="00E6316B">
            <w:pPr>
              <w:spacing w:before="79"/>
              <w:ind w:right="1747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Тематический</w:t>
            </w:r>
            <w:r w:rsidRPr="00CF71D6">
              <w:rPr>
                <w:rFonts w:ascii="Times New Roman" w:eastAsia="Cambria" w:hAnsi="Times New Roman"/>
                <w:b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блок</w:t>
            </w:r>
            <w:r w:rsidRPr="00CF71D6">
              <w:rPr>
                <w:rFonts w:ascii="Times New Roman" w:eastAsia="Cambria" w:hAnsi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1.</w:t>
            </w:r>
            <w:r w:rsidRPr="00CF71D6">
              <w:rPr>
                <w:rFonts w:ascii="Times New Roman" w:eastAsia="Cambria" w:hAnsi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«Россия</w:t>
            </w:r>
            <w:r w:rsidRPr="00CF71D6">
              <w:rPr>
                <w:rFonts w:ascii="Times New Roman" w:eastAsia="Cambria" w:hAnsi="Times New Roman"/>
                <w:b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—</w:t>
            </w:r>
            <w:r w:rsidRPr="00CF71D6">
              <w:rPr>
                <w:rFonts w:ascii="Times New Roman" w:eastAsia="Cambria" w:hAnsi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наш</w:t>
            </w:r>
            <w:r w:rsidRPr="00CF71D6">
              <w:rPr>
                <w:rFonts w:ascii="Times New Roman" w:eastAsia="Cambria" w:hAnsi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общий</w:t>
            </w:r>
            <w:r w:rsidRPr="00CF71D6">
              <w:rPr>
                <w:rFonts w:ascii="Times New Roman" w:eastAsia="Cambria" w:hAnsi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дом»</w:t>
            </w:r>
          </w:p>
        </w:tc>
      </w:tr>
      <w:tr w:rsidR="00E6316B" w:rsidRPr="00E6316B" w:rsidTr="00E6316B">
        <w:trPr>
          <w:trHeight w:val="739"/>
        </w:trPr>
        <w:tc>
          <w:tcPr>
            <w:tcW w:w="586" w:type="dxa"/>
            <w:tcBorders>
              <w:left w:val="single" w:sz="6" w:space="0" w:color="000000"/>
              <w:right w:val="single" w:sz="6" w:space="0" w:color="000000"/>
            </w:tcBorders>
          </w:tcPr>
          <w:p w:rsidR="00E6316B" w:rsidRPr="00CF71D6" w:rsidRDefault="00E6316B" w:rsidP="00CF71D6">
            <w:pPr>
              <w:spacing w:before="77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CF71D6">
              <w:rPr>
                <w:rFonts w:ascii="Times New Roman" w:eastAsia="Cambria" w:hAnsi="Times New Roman"/>
                <w:w w:val="107"/>
                <w:sz w:val="28"/>
                <w:szCs w:val="28"/>
              </w:rPr>
              <w:t>1</w:t>
            </w: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.1</w:t>
            </w:r>
          </w:p>
        </w:tc>
        <w:tc>
          <w:tcPr>
            <w:tcW w:w="4802" w:type="dxa"/>
            <w:tcBorders>
              <w:left w:val="single" w:sz="6" w:space="0" w:color="000000"/>
              <w:bottom w:val="single" w:sz="6" w:space="0" w:color="000000"/>
            </w:tcBorders>
          </w:tcPr>
          <w:p w:rsidR="00E6316B" w:rsidRPr="00CF71D6" w:rsidRDefault="00E6316B" w:rsidP="00E6316B">
            <w:pPr>
              <w:spacing w:before="77" w:line="249" w:lineRule="auto"/>
              <w:ind w:left="166" w:right="156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Pr="00CF71D6">
              <w:rPr>
                <w:rFonts w:ascii="Times New Roman" w:eastAsia="Cambria" w:hAnsi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CF71D6">
              <w:rPr>
                <w:rFonts w:ascii="Times New Roman" w:eastAsia="Cambria" w:hAnsi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w w:val="105"/>
                <w:sz w:val="28"/>
                <w:szCs w:val="28"/>
                <w:lang w:val="ru-RU"/>
              </w:rPr>
              <w:t>куль</w:t>
            </w:r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  <w:t>туры</w:t>
            </w:r>
            <w:r w:rsidRPr="00CF71D6">
              <w:rPr>
                <w:rFonts w:ascii="Times New Roman" w:eastAsia="Cambria" w:hAnsi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F71D6">
              <w:rPr>
                <w:rFonts w:ascii="Times New Roman" w:eastAsia="Cambria" w:hAnsi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1610" w:type="dxa"/>
            <w:tcBorders>
              <w:bottom w:val="single" w:sz="6" w:space="0" w:color="000000"/>
            </w:tcBorders>
          </w:tcPr>
          <w:p w:rsidR="00E6316B" w:rsidRPr="00CF71D6" w:rsidRDefault="00E31EB4" w:rsidP="00E31EB4">
            <w:pPr>
              <w:spacing w:before="77" w:line="249" w:lineRule="auto"/>
              <w:ind w:left="168" w:right="159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8"/>
              <w:ind w:left="168" w:right="577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8"/>
              <w:ind w:left="168" w:right="577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E6316B" w:rsidRPr="00CF71D6" w:rsidRDefault="00E6316B" w:rsidP="00CF71D6">
            <w:pPr>
              <w:spacing w:before="8"/>
              <w:ind w:left="168" w:right="577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CF71D6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CF71D6" w:rsidRDefault="00E6316B" w:rsidP="00CF71D6">
            <w:pPr>
              <w:spacing w:before="76"/>
              <w:ind w:left="169"/>
              <w:rPr>
                <w:rFonts w:ascii="Times New Roman" w:eastAsia="Cambria" w:hAnsi="Times New Roman"/>
                <w:sz w:val="28"/>
                <w:szCs w:val="28"/>
              </w:rPr>
            </w:pPr>
            <w:proofErr w:type="spellStart"/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</w:rPr>
              <w:t>Наш</w:t>
            </w:r>
            <w:proofErr w:type="spellEnd"/>
            <w:r w:rsidRPr="00CF71D6">
              <w:rPr>
                <w:rFonts w:ascii="Times New Roman" w:eastAsia="Cambria" w:hAnsi="Times New Roman"/>
                <w:spacing w:val="24"/>
                <w:w w:val="110"/>
                <w:sz w:val="28"/>
                <w:szCs w:val="28"/>
              </w:rPr>
              <w:t xml:space="preserve"> </w:t>
            </w:r>
            <w:proofErr w:type="spellStart"/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</w:rPr>
              <w:t>дом</w:t>
            </w:r>
            <w:proofErr w:type="spellEnd"/>
            <w:r w:rsidRPr="00CF71D6">
              <w:rPr>
                <w:rFonts w:ascii="Times New Roman" w:eastAsia="Cambria" w:hAnsi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</w:rPr>
              <w:t>—</w:t>
            </w:r>
            <w:r w:rsidRPr="00CF71D6">
              <w:rPr>
                <w:rFonts w:ascii="Times New Roman" w:eastAsia="Cambria" w:hAnsi="Times New Roman"/>
                <w:spacing w:val="25"/>
                <w:w w:val="110"/>
                <w:sz w:val="28"/>
                <w:szCs w:val="28"/>
              </w:rPr>
              <w:t xml:space="preserve"> </w:t>
            </w:r>
            <w:proofErr w:type="spellStart"/>
            <w:r w:rsidRPr="00CF71D6">
              <w:rPr>
                <w:rFonts w:ascii="Times New Roman" w:eastAsia="Cambria" w:hAnsi="Times New Roman"/>
                <w:w w:val="11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CF71D6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CF71D6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0F316F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proofErr w:type="spellEnd"/>
            <w:r w:rsidRPr="00E6316B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E6316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6316B">
            <w:pPr>
              <w:pStyle w:val="TableParagraph"/>
              <w:spacing w:before="79" w:line="249" w:lineRule="auto"/>
              <w:ind w:left="166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</w:t>
            </w:r>
            <w:r w:rsidRPr="00E6316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E6316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E6316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E6316B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я</w:t>
            </w:r>
            <w:r w:rsidRPr="00E6316B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6316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E6316B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зможностей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0F316F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proofErr w:type="spellEnd"/>
            <w:r w:rsidRPr="00E6316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proofErr w:type="spellEnd"/>
            <w:r w:rsidRPr="00E6316B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622FDC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proofErr w:type="spellEnd"/>
            <w:r w:rsidRPr="00E6316B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7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622FDC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proofErr w:type="spellEnd"/>
            <w:r w:rsidRPr="00E6316B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8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3252F3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E6316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E6316B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9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3252F3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E6316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E6316B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10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6316B">
            <w:pPr>
              <w:pStyle w:val="TableParagraph"/>
              <w:spacing w:before="79" w:line="247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E6316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E6316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E6316B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374407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14724" w:type="dxa"/>
            <w:gridSpan w:val="5"/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тический</w:t>
            </w:r>
            <w:r w:rsidRPr="00E6316B">
              <w:rPr>
                <w:rFonts w:ascii="Times New Roman" w:hAnsi="Times New Roman"/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ок</w:t>
            </w:r>
            <w:r w:rsidRPr="00E6316B">
              <w:rPr>
                <w:rFonts w:ascii="Times New Roman" w:hAnsi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  <w:r w:rsidRPr="00E6316B">
              <w:rPr>
                <w:rFonts w:ascii="Times New Roman" w:hAnsi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Семья</w:t>
            </w:r>
            <w:r w:rsidRPr="00E6316B">
              <w:rPr>
                <w:rFonts w:ascii="Times New Roman" w:hAnsi="Times New Roman"/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E6316B">
              <w:rPr>
                <w:rFonts w:ascii="Times New Roman" w:hAnsi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уховно-нравственные</w:t>
            </w:r>
            <w:r w:rsidRPr="00E6316B">
              <w:rPr>
                <w:rFonts w:ascii="Times New Roman" w:hAnsi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нности»</w:t>
            </w: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169"/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Семья</w:t>
            </w:r>
            <w:r w:rsidRPr="00E6316B">
              <w:rPr>
                <w:rFonts w:ascii="Times New Roman" w:hAnsi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—</w:t>
            </w:r>
            <w:r w:rsidRPr="00E6316B">
              <w:rPr>
                <w:rFonts w:ascii="Times New Roman" w:hAnsi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E6316B">
              <w:rPr>
                <w:rFonts w:ascii="Times New Roman" w:hAnsi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духов</w:t>
            </w:r>
            <w:r w:rsidRPr="00E6316B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ных</w:t>
            </w:r>
            <w:r w:rsidRPr="00E6316B">
              <w:rPr>
                <w:rFonts w:ascii="Times New Roman" w:hAnsi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  <w:r w:rsidRPr="00E6316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proofErr w:type="spellEnd"/>
            <w:r w:rsidRPr="00E6316B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E6316B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6316B">
            <w:pPr>
              <w:pStyle w:val="TableParagraph"/>
              <w:spacing w:before="23" w:line="242" w:lineRule="auto"/>
              <w:ind w:left="169" w:right="1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E6316B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E6316B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ния</w:t>
            </w:r>
            <w:r w:rsidRPr="00E6316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E6316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20" w:line="242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E6316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E6316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6316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6316B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E6316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proofErr w:type="spellEnd"/>
            <w:r w:rsidRPr="00E6316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E6316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proofErr w:type="spellEnd"/>
            <w:r w:rsidRPr="00E6316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E6316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6316B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мире</w:t>
            </w:r>
          </w:p>
          <w:p w:rsidR="00E6316B" w:rsidRPr="00E6316B" w:rsidRDefault="00E6316B" w:rsidP="00763946">
            <w:pPr>
              <w:pStyle w:val="TableParagraph"/>
              <w:spacing w:before="13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E6316B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B90831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147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Тематический блок 3. «Духовно-нравственное богатство личности</w:t>
            </w: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169"/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w w:val="110"/>
                <w:sz w:val="28"/>
                <w:szCs w:val="28"/>
                <w:lang w:val="ru-RU"/>
              </w:rPr>
              <w:t>Личность — общество — культур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79" w:line="249" w:lineRule="auto"/>
              <w:ind w:left="167" w:right="0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E631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человека.</w:t>
            </w:r>
            <w:r w:rsidRPr="00E631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</w:t>
            </w:r>
            <w:r w:rsidRPr="00E6316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E6316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E6316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6316B">
            <w:pPr>
              <w:pStyle w:val="TableParagraph"/>
              <w:spacing w:before="79" w:line="249" w:lineRule="auto"/>
              <w:ind w:left="16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E6316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6316B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</w:t>
            </w:r>
            <w:r w:rsidRPr="00E6316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296412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147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Тематический</w:t>
            </w:r>
            <w:r w:rsidRPr="00E6316B">
              <w:rPr>
                <w:rFonts w:ascii="Times New Roman" w:eastAsia="Cambria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блок</w:t>
            </w:r>
            <w:r w:rsidRPr="00E6316B">
              <w:rPr>
                <w:rFonts w:ascii="Times New Roman" w:eastAsia="Cambria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4.</w:t>
            </w:r>
            <w:r w:rsidRPr="00E6316B">
              <w:rPr>
                <w:rFonts w:ascii="Times New Roman" w:eastAsia="Cambria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«Культурное</w:t>
            </w:r>
            <w:r w:rsidRPr="00E6316B">
              <w:rPr>
                <w:rFonts w:ascii="Times New Roman" w:eastAsia="Cambria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единство</w:t>
            </w:r>
            <w:r w:rsidRPr="00E6316B">
              <w:rPr>
                <w:rFonts w:ascii="Times New Roman" w:eastAsia="Cambria" w:hAnsi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России»</w:t>
            </w: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96" w:line="249" w:lineRule="auto"/>
              <w:ind w:left="167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6316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95" w:line="249" w:lineRule="auto"/>
              <w:ind w:left="16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E6316B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proofErr w:type="spellEnd"/>
            <w:r w:rsidRPr="00E6316B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lastRenderedPageBreak/>
              <w:t>4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22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E6316B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r w:rsidRPr="00E6316B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E6316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proofErr w:type="spellEnd"/>
            <w:r w:rsidRPr="00E6316B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proofErr w:type="spellEnd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E6316B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proofErr w:type="spellEnd"/>
            <w:r w:rsidRPr="00E6316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E6316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E6316B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E6316B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в</w:t>
            </w:r>
            <w:r w:rsidRPr="00E6316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7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в</w:t>
            </w:r>
            <w:r w:rsidRPr="00E6316B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8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23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E6316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E6316B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E6316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9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22" w:line="249" w:lineRule="auto"/>
              <w:ind w:left="166" w:right="1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</w:t>
            </w:r>
            <w:proofErr w:type="spellEnd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кусство</w:t>
            </w:r>
            <w:proofErr w:type="spellEnd"/>
            <w:r w:rsidRPr="00E6316B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proofErr w:type="spellEnd"/>
            <w:r w:rsidRPr="00E6316B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proofErr w:type="spellStart"/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10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19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E6316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6316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E6316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E6316B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1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E6316B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(практическое </w:t>
            </w:r>
            <w:r w:rsidRPr="00E6316B">
              <w:rPr>
                <w:rFonts w:ascii="Times New Roman" w:hAnsi="Times New Roman" w:cs="Times New Roman"/>
                <w:i/>
                <w:w w:val="12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1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44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</w:t>
            </w:r>
            <w:r w:rsidRPr="00E6316B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:rsidR="00E6316B" w:rsidRPr="00E6316B" w:rsidRDefault="00E6316B" w:rsidP="00763946">
            <w:pPr>
              <w:pStyle w:val="TableParagraph"/>
              <w:spacing w:before="14"/>
              <w:ind w:left="169" w:righ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E6316B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1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41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E6316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E6316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E6316B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E6316B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E6316B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6316B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6316B" w:rsidTr="00E6316B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Default="00E6316B" w:rsidP="00CF71D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763946">
            <w:pPr>
              <w:pStyle w:val="TableParagraph"/>
              <w:spacing w:before="41" w:line="249" w:lineRule="auto"/>
              <w:ind w:left="169" w:right="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6316B" w:rsidRDefault="00E6316B" w:rsidP="00CF71D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</w:tbl>
    <w:p w:rsidR="00CF71D6" w:rsidRDefault="00CF71D6" w:rsidP="00CF71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6316B" w:rsidRDefault="00E6316B" w:rsidP="00CF71D6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6316B" w:rsidRDefault="00E6316B" w:rsidP="00CF71D6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6316B" w:rsidRDefault="00E6316B" w:rsidP="00CF71D6">
      <w:pPr>
        <w:rPr>
          <w:rFonts w:ascii="Times New Roman" w:hAnsi="Times New Roman"/>
          <w:i/>
          <w:sz w:val="28"/>
          <w:szCs w:val="28"/>
          <w:lang w:val="ru-RU"/>
        </w:rPr>
      </w:pPr>
      <w:r w:rsidRPr="00E6316B">
        <w:rPr>
          <w:rFonts w:ascii="Times New Roman" w:hAnsi="Times New Roman"/>
          <w:i/>
          <w:sz w:val="28"/>
          <w:szCs w:val="28"/>
          <w:lang w:val="ru-RU"/>
        </w:rPr>
        <w:lastRenderedPageBreak/>
        <w:t>6 класс (34 часа)</w:t>
      </w: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02"/>
        <w:gridCol w:w="1610"/>
        <w:gridCol w:w="1934"/>
        <w:gridCol w:w="1984"/>
        <w:gridCol w:w="4394"/>
      </w:tblGrid>
      <w:tr w:rsidR="00E6316B" w:rsidRPr="00E31EB4" w:rsidTr="00763946">
        <w:trPr>
          <w:trHeight w:val="599"/>
        </w:trPr>
        <w:tc>
          <w:tcPr>
            <w:tcW w:w="586" w:type="dxa"/>
          </w:tcPr>
          <w:p w:rsidR="00E6316B" w:rsidRPr="00CF71D6" w:rsidRDefault="00E6316B" w:rsidP="00763946">
            <w:pPr>
              <w:spacing w:before="81"/>
              <w:ind w:left="9"/>
              <w:jc w:val="center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CF71D6">
              <w:rPr>
                <w:rFonts w:ascii="Times New Roman" w:eastAsia="Cambria" w:hAnsi="Times New Roman"/>
                <w:b/>
                <w:w w:val="105"/>
                <w:sz w:val="28"/>
                <w:szCs w:val="28"/>
              </w:rPr>
              <w:t>№</w:t>
            </w:r>
            <w:r w:rsidRPr="00E31EB4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802" w:type="dxa"/>
          </w:tcPr>
          <w:p w:rsidR="00E6316B" w:rsidRPr="00CF71D6" w:rsidRDefault="00E6316B" w:rsidP="00763946">
            <w:pPr>
              <w:tabs>
                <w:tab w:val="left" w:pos="2926"/>
              </w:tabs>
              <w:spacing w:before="81"/>
              <w:ind w:right="91"/>
              <w:jc w:val="center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5528" w:type="dxa"/>
            <w:gridSpan w:val="3"/>
          </w:tcPr>
          <w:p w:rsidR="00E6316B" w:rsidRPr="00E31EB4" w:rsidRDefault="00E6316B" w:rsidP="00763946">
            <w:pPr>
              <w:spacing w:before="81" w:line="242" w:lineRule="auto"/>
              <w:ind w:left="1265" w:right="530" w:hanging="722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394" w:type="dxa"/>
          </w:tcPr>
          <w:p w:rsidR="00E6316B" w:rsidRPr="00CF71D6" w:rsidRDefault="00E6316B" w:rsidP="00763946">
            <w:pPr>
              <w:spacing w:before="81" w:line="242" w:lineRule="auto"/>
              <w:ind w:left="142" w:right="-17" w:firstLine="142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Электронные образовательные ресурсы</w:t>
            </w:r>
          </w:p>
        </w:tc>
      </w:tr>
      <w:tr w:rsidR="00E6316B" w:rsidRPr="00E31EB4" w:rsidTr="00763946">
        <w:trPr>
          <w:trHeight w:val="599"/>
        </w:trPr>
        <w:tc>
          <w:tcPr>
            <w:tcW w:w="586" w:type="dxa"/>
          </w:tcPr>
          <w:p w:rsidR="00E6316B" w:rsidRPr="00E31EB4" w:rsidRDefault="00E6316B" w:rsidP="00763946">
            <w:pPr>
              <w:spacing w:before="81"/>
              <w:ind w:left="9"/>
              <w:jc w:val="center"/>
              <w:rPr>
                <w:rFonts w:ascii="Times New Roman" w:eastAsia="Cambria" w:hAnsi="Times New Roman"/>
                <w:b/>
                <w:w w:val="105"/>
                <w:sz w:val="28"/>
                <w:szCs w:val="28"/>
              </w:rPr>
            </w:pPr>
          </w:p>
        </w:tc>
        <w:tc>
          <w:tcPr>
            <w:tcW w:w="4802" w:type="dxa"/>
          </w:tcPr>
          <w:p w:rsidR="00E6316B" w:rsidRPr="00E31EB4" w:rsidRDefault="00E6316B" w:rsidP="00763946">
            <w:pPr>
              <w:tabs>
                <w:tab w:val="left" w:pos="2926"/>
              </w:tabs>
              <w:spacing w:before="81"/>
              <w:ind w:right="91"/>
              <w:jc w:val="center"/>
              <w:rPr>
                <w:rFonts w:ascii="Times New Roman" w:eastAsia="Cambria" w:hAnsi="Times New Roman"/>
                <w:b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:rsidR="00E6316B" w:rsidRPr="00E31EB4" w:rsidRDefault="00E6316B" w:rsidP="00763946">
            <w:pPr>
              <w:spacing w:before="81"/>
              <w:ind w:left="51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34" w:type="dxa"/>
          </w:tcPr>
          <w:p w:rsidR="00E6316B" w:rsidRPr="00E31EB4" w:rsidRDefault="00E6316B" w:rsidP="00763946">
            <w:pPr>
              <w:spacing w:before="81" w:line="242" w:lineRule="auto"/>
              <w:ind w:left="51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Контрольные работы</w:t>
            </w:r>
          </w:p>
        </w:tc>
        <w:tc>
          <w:tcPr>
            <w:tcW w:w="1984" w:type="dxa"/>
          </w:tcPr>
          <w:p w:rsidR="00E6316B" w:rsidRPr="00E31EB4" w:rsidRDefault="00E6316B" w:rsidP="00763946">
            <w:pPr>
              <w:tabs>
                <w:tab w:val="left" w:pos="233"/>
              </w:tabs>
              <w:spacing w:before="81" w:line="242" w:lineRule="auto"/>
              <w:ind w:left="91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Практические работы</w:t>
            </w:r>
          </w:p>
        </w:tc>
        <w:tc>
          <w:tcPr>
            <w:tcW w:w="4394" w:type="dxa"/>
          </w:tcPr>
          <w:p w:rsidR="00E6316B" w:rsidRPr="00E31EB4" w:rsidRDefault="00E6316B" w:rsidP="00763946">
            <w:pPr>
              <w:spacing w:before="81" w:line="242" w:lineRule="auto"/>
              <w:ind w:left="1265" w:right="530" w:hanging="722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410"/>
        </w:trPr>
        <w:tc>
          <w:tcPr>
            <w:tcW w:w="586" w:type="dxa"/>
          </w:tcPr>
          <w:p w:rsidR="00E6316B" w:rsidRPr="00CF71D6" w:rsidRDefault="00E6316B" w:rsidP="00763946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724" w:type="dxa"/>
            <w:gridSpan w:val="5"/>
          </w:tcPr>
          <w:p w:rsidR="00E6316B" w:rsidRPr="00CF71D6" w:rsidRDefault="00E6316B" w:rsidP="00763946">
            <w:pPr>
              <w:spacing w:before="79"/>
              <w:ind w:right="1747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Тематический блок 1. «Культура как социальность»</w:t>
            </w:r>
          </w:p>
        </w:tc>
      </w:tr>
      <w:tr w:rsidR="00E6316B" w:rsidRPr="00E31EB4" w:rsidTr="00763946">
        <w:trPr>
          <w:trHeight w:val="739"/>
        </w:trPr>
        <w:tc>
          <w:tcPr>
            <w:tcW w:w="586" w:type="dxa"/>
            <w:tcBorders>
              <w:left w:val="single" w:sz="6" w:space="0" w:color="000000"/>
              <w:right w:val="single" w:sz="6" w:space="0" w:color="000000"/>
            </w:tcBorders>
          </w:tcPr>
          <w:p w:rsidR="00E6316B" w:rsidRPr="00CF71D6" w:rsidRDefault="00E6316B" w:rsidP="00763946">
            <w:pPr>
              <w:spacing w:before="77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CF71D6">
              <w:rPr>
                <w:rFonts w:ascii="Times New Roman" w:eastAsia="Cambria" w:hAnsi="Times New Roman"/>
                <w:w w:val="107"/>
                <w:sz w:val="28"/>
                <w:szCs w:val="28"/>
              </w:rPr>
              <w:t>1</w:t>
            </w: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.1</w:t>
            </w:r>
          </w:p>
        </w:tc>
        <w:tc>
          <w:tcPr>
            <w:tcW w:w="4802" w:type="dxa"/>
            <w:tcBorders>
              <w:left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7" w:line="249" w:lineRule="auto"/>
              <w:ind w:left="166" w:right="15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E31EB4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E31EB4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E31EB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</w:t>
            </w:r>
          </w:p>
        </w:tc>
        <w:tc>
          <w:tcPr>
            <w:tcW w:w="1610" w:type="dxa"/>
            <w:tcBorders>
              <w:bottom w:val="single" w:sz="6" w:space="0" w:color="000000"/>
            </w:tcBorders>
          </w:tcPr>
          <w:p w:rsidR="00E6316B" w:rsidRPr="00CF71D6" w:rsidRDefault="00E31EB4" w:rsidP="00E31EB4">
            <w:pPr>
              <w:spacing w:before="77" w:line="249" w:lineRule="auto"/>
              <w:ind w:left="168" w:right="159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8"/>
              <w:ind w:left="168" w:right="577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8"/>
              <w:ind w:left="168" w:right="577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E6316B" w:rsidRPr="00CF71D6" w:rsidRDefault="00E6316B" w:rsidP="00763946">
            <w:pPr>
              <w:spacing w:before="8"/>
              <w:ind w:left="168" w:right="577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CF71D6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 w:line="249" w:lineRule="auto"/>
              <w:ind w:left="166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E31EB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E31EB4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ие</w:t>
            </w:r>
            <w:r w:rsidRPr="00E31EB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CF71D6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CF71D6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E31EB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E31EB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31EB4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E31EB4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 w:line="249" w:lineRule="auto"/>
              <w:ind w:left="169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E31EB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E31EB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31EB4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ый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8" w:line="249" w:lineRule="auto"/>
              <w:ind w:left="166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E31EB4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31EB4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31EB4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E31EB4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0" w:line="249" w:lineRule="auto"/>
              <w:ind w:left="169" w:right="1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E31EB4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E31EB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E31EB4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7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ое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ие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1.8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36" w:line="247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E31EB4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E31EB4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E31EB4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</w:t>
            </w:r>
            <w:r w:rsidRP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14724" w:type="dxa"/>
            <w:gridSpan w:val="5"/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23" w:line="249" w:lineRule="auto"/>
              <w:ind w:left="167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? Духовно-нравственный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E31EB4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22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E31EB4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E31EB4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31EB4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E31EB4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31EB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E31EB4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E31EB4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 источник знания</w:t>
            </w:r>
            <w:r w:rsidRPr="00E31EB4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31EB4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ы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2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proofErr w:type="spellEnd"/>
            <w:r w:rsid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</w:t>
            </w:r>
            <w:proofErr w:type="spellStart"/>
            <w:r w:rsid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практиче</w:t>
            </w:r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proofErr w:type="spellEnd"/>
            <w:r w:rsidRPr="00E31EB4">
              <w:rPr>
                <w:rFonts w:ascii="Times New Roman" w:hAnsi="Times New Roman" w:cs="Times New Roman"/>
                <w:i/>
                <w:spacing w:val="13"/>
                <w:w w:val="12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147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Тематический блок 3. «Человек как член общества»</w:t>
            </w: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E31EB4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E31EB4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E31EB4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ом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/>
              <w:ind w:left="169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</w:t>
            </w:r>
            <w:proofErr w:type="spellEnd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E31EB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proofErr w:type="spellEnd"/>
            <w:r w:rsidRPr="00E31EB4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proofErr w:type="spellEnd"/>
            <w:r w:rsidRPr="00E31EB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</w:t>
            </w:r>
            <w:proofErr w:type="spellEnd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?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я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ства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сознания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ентиры социальных отноше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E31EB4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й культуры на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E31EB4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7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ого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ка</w:t>
            </w:r>
            <w:r w:rsidRPr="00E31EB4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lastRenderedPageBreak/>
              <w:t>3.8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сть как нравственный</w:t>
            </w:r>
            <w:r w:rsidRPr="00E31EB4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9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E31EB4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="00E31EB4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. Наука как источник со</w:t>
            </w:r>
            <w:r w:rsid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ресса</w:t>
            </w:r>
            <w:r w:rsidRPr="00E31EB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31EB4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3.10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76394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я профессия </w:t>
            </w:r>
            <w:r w:rsidRPr="00E31EB4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(практиче</w:t>
            </w:r>
            <w:r w:rsidR="00E6316B" w:rsidRPr="00E31EB4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кое 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147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b/>
                <w:sz w:val="28"/>
                <w:szCs w:val="28"/>
                <w:lang w:val="ru-RU"/>
              </w:rPr>
              <w:t>Тематический блок 4. «Родина и патриотизм»</w:t>
            </w: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1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2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3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E31EB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E31EB4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E31EB4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Pr="00E31EB4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4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proofErr w:type="spellEnd"/>
            <w:r w:rsidRPr="00E31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16B" w:rsidRPr="00E31EB4" w:rsidRDefault="00E6316B" w:rsidP="0076394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  <w:r w:rsidRPr="00E31EB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E31EB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proofErr w:type="spellEnd"/>
            <w:r w:rsidRPr="00E31EB4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5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107"/>
              <w:ind w:left="169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ая</w:t>
            </w:r>
            <w:proofErr w:type="spellEnd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  <w:proofErr w:type="spellEnd"/>
          </w:p>
          <w:p w:rsidR="00E6316B" w:rsidRPr="00E31EB4" w:rsidRDefault="00E6316B" w:rsidP="00763946">
            <w:pPr>
              <w:pStyle w:val="TableParagraph"/>
              <w:spacing w:before="13"/>
              <w:ind w:left="169"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</w:t>
            </w:r>
            <w:proofErr w:type="spellStart"/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практическое</w:t>
            </w:r>
            <w:proofErr w:type="spellEnd"/>
            <w:r w:rsidRPr="00E31EB4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</w:rPr>
              <w:t xml:space="preserve"> </w:t>
            </w:r>
            <w:proofErr w:type="spellStart"/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6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104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я школа и мой класс</w:t>
            </w:r>
          </w:p>
          <w:p w:rsidR="00E6316B" w:rsidRPr="00E31EB4" w:rsidRDefault="00E6316B" w:rsidP="00763946">
            <w:pPr>
              <w:pStyle w:val="TableParagraph"/>
              <w:spacing w:before="13"/>
              <w:ind w:left="169" w:righ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E31EB4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7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 w:line="242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</w:t>
            </w:r>
            <w:proofErr w:type="gramEnd"/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:</w:t>
            </w:r>
            <w:r w:rsidRPr="00E31EB4">
              <w:rPr>
                <w:rFonts w:ascii="Times New Roman" w:hAnsi="Times New Roman" w:cs="Times New Roman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E31EB4">
              <w:rPr>
                <w:rFonts w:ascii="Times New Roman" w:hAnsi="Times New Roman" w:cs="Times New Roman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E31EB4">
              <w:rPr>
                <w:rFonts w:ascii="Times New Roman" w:hAnsi="Times New Roman" w:cs="Times New Roman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</w:t>
            </w:r>
            <w:r w:rsidRP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ическое</w:t>
            </w:r>
            <w:r w:rsidRPr="00E31EB4">
              <w:rPr>
                <w:rFonts w:ascii="Times New Roman" w:hAnsi="Times New Roman" w:cs="Times New Roman"/>
                <w:i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  <w:r w:rsidRPr="00E31EB4"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  <w:t>4.8</w:t>
            </w: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79" w:line="242" w:lineRule="auto"/>
              <w:ind w:left="169" w:right="15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</w:t>
            </w:r>
            <w:r w:rsidRPr="00E31EB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31EB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E31EB4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="00E31EB4" w:rsidRPr="00E31EB4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(про</w:t>
            </w:r>
            <w:r w:rsidRPr="00E31EB4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кт)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</w:tr>
      <w:tr w:rsidR="00E6316B" w:rsidRPr="00E31EB4" w:rsidTr="00763946">
        <w:trPr>
          <w:trHeight w:val="552"/>
        </w:trPr>
        <w:tc>
          <w:tcPr>
            <w:tcW w:w="586" w:type="dxa"/>
            <w:tcBorders>
              <w:left w:val="single" w:sz="6" w:space="0" w:color="000000"/>
            </w:tcBorders>
          </w:tcPr>
          <w:p w:rsidR="00E6316B" w:rsidRPr="00E31EB4" w:rsidRDefault="00E6316B" w:rsidP="00763946">
            <w:pPr>
              <w:spacing w:before="76"/>
              <w:ind w:left="9"/>
              <w:jc w:val="center"/>
              <w:rPr>
                <w:rFonts w:ascii="Times New Roman" w:eastAsia="Cambria" w:hAnsi="Times New Roman"/>
                <w:w w:val="107"/>
                <w:sz w:val="28"/>
                <w:szCs w:val="28"/>
                <w:lang w:val="ru-RU"/>
              </w:rPr>
            </w:pPr>
          </w:p>
        </w:tc>
        <w:tc>
          <w:tcPr>
            <w:tcW w:w="4802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pStyle w:val="TableParagraph"/>
              <w:spacing w:before="41" w:line="249" w:lineRule="auto"/>
              <w:ind w:left="169" w:right="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31EB4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610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6" w:line="249" w:lineRule="auto"/>
              <w:ind w:left="168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31EB4" w:rsidP="00E31EB4">
            <w:pPr>
              <w:spacing w:before="7" w:line="247" w:lineRule="auto"/>
              <w:ind w:left="167" w:right="160"/>
              <w:jc w:val="center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mbria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E6316B" w:rsidRPr="00E31EB4" w:rsidRDefault="00E6316B" w:rsidP="00763946">
            <w:pPr>
              <w:spacing w:before="7" w:line="247" w:lineRule="auto"/>
              <w:ind w:left="167" w:right="160"/>
              <w:jc w:val="both"/>
              <w:rPr>
                <w:rFonts w:ascii="Times New Roman" w:eastAsia="Cambria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E6316B" w:rsidRPr="00E6316B" w:rsidRDefault="00E6316B" w:rsidP="00CF71D6">
      <w:pPr>
        <w:rPr>
          <w:rFonts w:ascii="Times New Roman" w:hAnsi="Times New Roman"/>
          <w:i/>
          <w:sz w:val="28"/>
          <w:szCs w:val="28"/>
          <w:lang w:val="ru-RU"/>
        </w:rPr>
      </w:pPr>
    </w:p>
    <w:sectPr w:rsidR="00E6316B" w:rsidRPr="00E6316B" w:rsidSect="00E631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5D"/>
    <w:rsid w:val="00016A8F"/>
    <w:rsid w:val="00052F07"/>
    <w:rsid w:val="00074C7A"/>
    <w:rsid w:val="000A29E6"/>
    <w:rsid w:val="00112941"/>
    <w:rsid w:val="00115B3A"/>
    <w:rsid w:val="001F6207"/>
    <w:rsid w:val="0020134F"/>
    <w:rsid w:val="0022713C"/>
    <w:rsid w:val="00265506"/>
    <w:rsid w:val="003147C3"/>
    <w:rsid w:val="003404D9"/>
    <w:rsid w:val="0038411F"/>
    <w:rsid w:val="003C3050"/>
    <w:rsid w:val="003C77D0"/>
    <w:rsid w:val="003E4B4D"/>
    <w:rsid w:val="004006A8"/>
    <w:rsid w:val="0045049D"/>
    <w:rsid w:val="004A31F4"/>
    <w:rsid w:val="00510292"/>
    <w:rsid w:val="00531E09"/>
    <w:rsid w:val="00537272"/>
    <w:rsid w:val="00566E26"/>
    <w:rsid w:val="005D2B25"/>
    <w:rsid w:val="006942F4"/>
    <w:rsid w:val="006B2FB8"/>
    <w:rsid w:val="006D1F2D"/>
    <w:rsid w:val="006E30DA"/>
    <w:rsid w:val="006E7F65"/>
    <w:rsid w:val="007376D8"/>
    <w:rsid w:val="007866BA"/>
    <w:rsid w:val="007B51A7"/>
    <w:rsid w:val="00804158"/>
    <w:rsid w:val="00815B7F"/>
    <w:rsid w:val="008826ED"/>
    <w:rsid w:val="008C4CFF"/>
    <w:rsid w:val="00913BA5"/>
    <w:rsid w:val="00916D59"/>
    <w:rsid w:val="00931A4E"/>
    <w:rsid w:val="00943742"/>
    <w:rsid w:val="00982BB9"/>
    <w:rsid w:val="009C134E"/>
    <w:rsid w:val="009C5DBC"/>
    <w:rsid w:val="009E1B27"/>
    <w:rsid w:val="00A4615D"/>
    <w:rsid w:val="00A64FA1"/>
    <w:rsid w:val="00AA08B0"/>
    <w:rsid w:val="00AA1F60"/>
    <w:rsid w:val="00AB0CA3"/>
    <w:rsid w:val="00AD15BE"/>
    <w:rsid w:val="00B225F0"/>
    <w:rsid w:val="00B9045D"/>
    <w:rsid w:val="00BC28E2"/>
    <w:rsid w:val="00BD03AE"/>
    <w:rsid w:val="00BD05FA"/>
    <w:rsid w:val="00BD075D"/>
    <w:rsid w:val="00C33898"/>
    <w:rsid w:val="00C54D24"/>
    <w:rsid w:val="00C610DE"/>
    <w:rsid w:val="00C73F73"/>
    <w:rsid w:val="00C96C4A"/>
    <w:rsid w:val="00CF71D6"/>
    <w:rsid w:val="00CF74AE"/>
    <w:rsid w:val="00D07438"/>
    <w:rsid w:val="00D13D79"/>
    <w:rsid w:val="00D218C9"/>
    <w:rsid w:val="00D22A4E"/>
    <w:rsid w:val="00DD5EE6"/>
    <w:rsid w:val="00DE772F"/>
    <w:rsid w:val="00E31EB4"/>
    <w:rsid w:val="00E417A2"/>
    <w:rsid w:val="00E6316B"/>
    <w:rsid w:val="00EA2852"/>
    <w:rsid w:val="00EA4488"/>
    <w:rsid w:val="00EE4FF9"/>
    <w:rsid w:val="00EF7F6F"/>
    <w:rsid w:val="00F52400"/>
    <w:rsid w:val="00F6104B"/>
    <w:rsid w:val="00F855DE"/>
    <w:rsid w:val="00F93A83"/>
    <w:rsid w:val="00F96DB2"/>
    <w:rsid w:val="00FB3377"/>
    <w:rsid w:val="00FB5B8D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6B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1D6"/>
    <w:pPr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</w:rPr>
  </w:style>
  <w:style w:type="table" w:customStyle="1" w:styleId="TableNormal2">
    <w:name w:val="Table Normal2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6B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71D6"/>
    <w:pPr>
      <w:autoSpaceDE w:val="0"/>
      <w:autoSpaceDN w:val="0"/>
      <w:spacing w:before="81" w:after="0" w:line="240" w:lineRule="auto"/>
      <w:ind w:left="168" w:right="159"/>
      <w:jc w:val="both"/>
    </w:pPr>
    <w:rPr>
      <w:rFonts w:ascii="Cambria" w:eastAsia="Cambria" w:hAnsi="Cambria" w:cs="Cambria"/>
    </w:rPr>
  </w:style>
  <w:style w:type="table" w:customStyle="1" w:styleId="TableNormal2">
    <w:name w:val="Table Normal2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F7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186C-E8FE-473C-9482-2A08DDE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6</Pages>
  <Words>10176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р</cp:lastModifiedBy>
  <cp:revision>1</cp:revision>
  <dcterms:created xsi:type="dcterms:W3CDTF">2023-08-24T18:57:00Z</dcterms:created>
  <dcterms:modified xsi:type="dcterms:W3CDTF">2023-08-24T20:10:00Z</dcterms:modified>
</cp:coreProperties>
</file>